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1925E5BC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5DEB0EAC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1D9ED13A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Dqv2Bp6GLh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70CD5165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0FB879C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33251C04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31B092EE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Brock University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5E018741" w14:textId="77777777">
      <w:pPr>
        <w:jc w:val="both"/>
      </w:pPr>
    </w:p>
    <w:p w:rsidR="003F34F4" w:rsidRPr="00D4735B" w:rsidP="0016444A" w14:paraId="7BAEBDC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79B43E9B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12D2B81F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38EE41D2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275FF6D9" w14:textId="77777777">
      <w:pPr>
        <w:jc w:val="both"/>
      </w:pPr>
    </w:p>
    <w:p w:rsidR="003F34F4" w:rsidRPr="00D4735B" w:rsidP="0016444A" w14:paraId="278DA95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00A64587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05C5F422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163376A6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4F5B896A" w14:textId="77777777">
      <w:pPr>
        <w:jc w:val="both"/>
      </w:pPr>
    </w:p>
    <w:p w:rsidR="003F34F4" w:rsidRPr="00D4735B" w:rsidP="0016444A" w14:paraId="05B3908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54BCD2CD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6AEFE60D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105969ED" w14:textId="77777777">
      <w:pPr>
        <w:jc w:val="both"/>
      </w:pPr>
    </w:p>
    <w:p w:rsidR="003F34F4" w:rsidRPr="00D4735B" w:rsidP="0016444A" w14:paraId="51415D7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53ABC385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7F78B9FA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5583A4E7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71C9321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